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7D76F7">
              <w:rPr>
                <w:rFonts w:ascii="Arial" w:hAnsi="Arial" w:cs="Arial"/>
                <w:sz w:val="24"/>
                <w:lang w:val="en-GB"/>
              </w:rPr>
              <w:t>543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7F71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xedMinefield</w:t>
            </w:r>
            <w:proofErr w:type="spellEnd"/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7F71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xedMinefield</w:t>
            </w:r>
            <w:proofErr w:type="spellEnd"/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71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xedMinefield</w:t>
            </w:r>
            <w:proofErr w:type="spellEnd"/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19"/>
        <w:gridCol w:w="4586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7F71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xedMinefield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7F712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MM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7D76F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3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7D76F7" w:rsidRDefault="007D76F7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D76F7" w:rsidRPr="007D76F7" w:rsidRDefault="007D76F7" w:rsidP="007D76F7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D76F7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7D76F7" w:rsidRPr="007D76F7" w:rsidRDefault="007D76F7" w:rsidP="007D76F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76F7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7D76F7" w:rsidRDefault="007D76F7" w:rsidP="007D76F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D76F7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MMF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35</w:t>
            </w:r>
            <w:r w:rsidR="0019074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D76F7" w:rsidRPr="008200D6" w:rsidRDefault="007D76F7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7F71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xedMinefield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9074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19074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7F712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xedMinefield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9074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D76F7" w:rsidRDefault="007D76F7" w:rsidP="007D76F7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7D76F7" w:rsidRDefault="007D76F7" w:rsidP="007D76F7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D76F7" w:rsidTr="00CF3FE7">
        <w:trPr>
          <w:trHeight w:val="284"/>
        </w:trPr>
        <w:tc>
          <w:tcPr>
            <w:tcW w:w="2660" w:type="dxa"/>
          </w:tcPr>
          <w:p w:rsidR="007D76F7" w:rsidRDefault="007D76F7" w:rsidP="00CF3FE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D76F7" w:rsidRDefault="007D76F7" w:rsidP="00CF3FE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D76F7" w:rsidRDefault="007D76F7" w:rsidP="00CF3FE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D76F7" w:rsidTr="00CF3FE7">
        <w:trPr>
          <w:trHeight w:val="284"/>
        </w:trPr>
        <w:tc>
          <w:tcPr>
            <w:tcW w:w="2660" w:type="dxa"/>
          </w:tcPr>
          <w:p w:rsidR="007D76F7" w:rsidRDefault="007D76F7" w:rsidP="00CF3FE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D76F7" w:rsidRDefault="007D76F7" w:rsidP="00CF3FE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D76F7" w:rsidRDefault="007D76F7" w:rsidP="00CF3FE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D76F7" w:rsidRPr="0078333B" w:rsidRDefault="007D76F7" w:rsidP="007D76F7">
      <w:pPr>
        <w:pStyle w:val="AbsatzA"/>
        <w:ind w:left="0"/>
        <w:rPr>
          <w:rFonts w:cs="Arial"/>
        </w:rPr>
      </w:pPr>
    </w:p>
    <w:p w:rsidR="00A77479" w:rsidRPr="007D76F7" w:rsidRDefault="00A77479">
      <w:pPr>
        <w:pStyle w:val="AbsatzA"/>
        <w:ind w:left="0"/>
        <w:rPr>
          <w:rFonts w:cs="Arial"/>
        </w:rPr>
      </w:pPr>
    </w:p>
    <w:p w:rsidR="00B222DB" w:rsidRPr="008200D6" w:rsidRDefault="00B222DB" w:rsidP="00B222DB">
      <w:pPr>
        <w:pStyle w:val="AbsatzA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B5" w:rsidRDefault="00AE79B5">
      <w:r>
        <w:separator/>
      </w:r>
    </w:p>
  </w:endnote>
  <w:endnote w:type="continuationSeparator" w:id="0">
    <w:p w:rsidR="00AE79B5" w:rsidRDefault="00AE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074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B5" w:rsidRDefault="00AE79B5">
      <w:r>
        <w:separator/>
      </w:r>
    </w:p>
  </w:footnote>
  <w:footnote w:type="continuationSeparator" w:id="0">
    <w:p w:rsidR="00AE79B5" w:rsidRDefault="00AE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90741"/>
    <w:rsid w:val="001D6A7D"/>
    <w:rsid w:val="001F2652"/>
    <w:rsid w:val="0020184D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56741"/>
    <w:rsid w:val="006608BA"/>
    <w:rsid w:val="0066166E"/>
    <w:rsid w:val="006B228A"/>
    <w:rsid w:val="006C0502"/>
    <w:rsid w:val="006E46BF"/>
    <w:rsid w:val="00721310"/>
    <w:rsid w:val="00721C3F"/>
    <w:rsid w:val="00762B89"/>
    <w:rsid w:val="00762F73"/>
    <w:rsid w:val="00774642"/>
    <w:rsid w:val="007D76F7"/>
    <w:rsid w:val="007F1CC9"/>
    <w:rsid w:val="007F3DFB"/>
    <w:rsid w:val="007F712C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5488"/>
    <w:rsid w:val="00AE79B5"/>
    <w:rsid w:val="00B222DB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D7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9573C-59B4-449D-97DF-D6FAEA0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2</Words>
  <Characters>154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1</cp:revision>
  <cp:lastPrinted>2015-11-11T10:08:00Z</cp:lastPrinted>
  <dcterms:created xsi:type="dcterms:W3CDTF">2016-01-20T13:51:00Z</dcterms:created>
  <dcterms:modified xsi:type="dcterms:W3CDTF">2017-02-07T14:00:00Z</dcterms:modified>
</cp:coreProperties>
</file>